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妤文集  长篇小说卷  竖琴的影子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妤文集  长篇小说卷  竖琴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70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妤文集  长篇小说卷  竖琴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